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86" w:rsidRPr="00BB0586" w:rsidRDefault="00D118F4" w:rsidP="00FB139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698625</wp:posOffset>
                </wp:positionV>
                <wp:extent cx="1483995" cy="327660"/>
                <wp:effectExtent l="0" t="0" r="0" b="0"/>
                <wp:wrapThrough wrapText="bothSides">
                  <wp:wrapPolygon edited="0">
                    <wp:start x="832" y="0"/>
                    <wp:lineTo x="832" y="20093"/>
                    <wp:lineTo x="20519" y="20093"/>
                    <wp:lineTo x="20519" y="0"/>
                    <wp:lineTo x="83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18F4" w:rsidRDefault="00D118F4" w:rsidP="00D118F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ate: - 24/0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.15pt;margin-top:133.75pt;width:116.85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" filled="f" stroked="f" strokeweight=".5pt">
                <v:textbox>
                  <w:txbxContent>
                    <w:p w:rsidR="00D118F4" w:rsidRDefault="00D118F4" w:rsidP="00D118F4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Date: - 24/06/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491105</wp:posOffset>
                </wp:positionH>
                <wp:positionV relativeFrom="page">
                  <wp:posOffset>2326640</wp:posOffset>
                </wp:positionV>
                <wp:extent cx="3350895" cy="1305560"/>
                <wp:effectExtent l="0" t="0" r="1905" b="8890"/>
                <wp:wrapThrough wrapText="bothSides">
                  <wp:wrapPolygon edited="0">
                    <wp:start x="0" y="0"/>
                    <wp:lineTo x="0" y="21432"/>
                    <wp:lineTo x="21489" y="21432"/>
                    <wp:lineTo x="2148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F4" w:rsidRDefault="00360118" w:rsidP="00D118F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eastAsiaTheme="minorHAnsi" w:hAnsi="Arial"/>
                                  <w:b/>
                                  <w:sz w:val="28"/>
                                  <w:szCs w:val="28"/>
                                  <w:lang w:val="en-IN"/>
                                </w:rPr>
                                <w:alias w:val="Title"/>
                                <w:id w:val="-6731912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8F4">
                                  <w:rPr>
                                    <w:rFonts w:ascii="Arial" w:eastAsiaTheme="minorHAnsi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COMP.</w:t>
                                </w:r>
                                <w:r w:rsidR="00872B45">
                                  <w:rPr>
                                    <w:rFonts w:ascii="Arial" w:eastAsiaTheme="minorHAnsi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6210</w:t>
                                </w:r>
                              </w:sdtContent>
                            </w:sdt>
                          </w:p>
                          <w:p w:rsidR="00D118F4" w:rsidRDefault="00360118" w:rsidP="00D118F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  <w:lang w:val="en-IN"/>
                                </w:rPr>
                                <w:alias w:val="Subtitle"/>
                                <w:id w:val="-179798230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8F4">
                                  <w:rPr>
                                    <w:rFonts w:ascii="Arial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 xml:space="preserve">Web </w:t>
                                </w:r>
                                <w:r w:rsidR="00872B45">
                                  <w:rPr>
                                    <w:rFonts w:ascii="Arial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Services and Design Methodologies</w:t>
                                </w:r>
                              </w:sdtContent>
                            </w:sdt>
                          </w:p>
                          <w:p w:rsidR="00D118F4" w:rsidRDefault="00D118F4" w:rsidP="00D118F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Assignment </w:t>
                            </w:r>
                            <w:r w:rsidR="00872B45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6.15pt;margin-top:183.2pt;width:263.85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" filled="f" stroked="f" strokeweight=".5pt">
                <v:textbox inset="0,0,0,0">
                  <w:txbxContent>
                    <w:p w:rsidR="00D118F4" w:rsidRDefault="00360118" w:rsidP="00D118F4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eastAsiaTheme="minorHAnsi" w:hAnsi="Arial"/>
                            <w:b/>
                            <w:sz w:val="28"/>
                            <w:szCs w:val="28"/>
                            <w:lang w:val="en-IN"/>
                          </w:rPr>
                          <w:alias w:val="Title"/>
                          <w:id w:val="-67319120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118F4">
                            <w:rPr>
                              <w:rFonts w:ascii="Arial" w:eastAsiaTheme="minorHAnsi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COMP.</w:t>
                          </w:r>
                          <w:r w:rsidR="00872B45">
                            <w:rPr>
                              <w:rFonts w:ascii="Arial" w:eastAsiaTheme="minorHAnsi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6210</w:t>
                          </w:r>
                        </w:sdtContent>
                      </w:sdt>
                    </w:p>
                    <w:p w:rsidR="00D118F4" w:rsidRDefault="00360118" w:rsidP="00D118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en-IN"/>
                          </w:rPr>
                          <w:alias w:val="Subtitle"/>
                          <w:id w:val="-179798230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118F4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 xml:space="preserve">Web </w:t>
                          </w:r>
                          <w:r w:rsidR="00872B45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Services and Design Methodologies</w:t>
                          </w:r>
                        </w:sdtContent>
                      </w:sdt>
                    </w:p>
                    <w:p w:rsidR="00D118F4" w:rsidRDefault="00D118F4" w:rsidP="00D118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Assignment </w:t>
                      </w:r>
                      <w:r w:rsidR="00872B45">
                        <w:rPr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2869565" cy="10285730"/>
            <wp:effectExtent l="0" t="0" r="6985" b="1270"/>
            <wp:wrapThrough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hrough>
            <wp:docPr id="1" name="Picture 1" descr="fbgd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441354" descr="fbgdb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028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704465</wp:posOffset>
                </wp:positionH>
                <wp:positionV relativeFrom="margin">
                  <wp:posOffset>6800850</wp:posOffset>
                </wp:positionV>
                <wp:extent cx="3381375" cy="1343025"/>
                <wp:effectExtent l="0" t="0" r="9525" b="9525"/>
                <wp:wrapThrough wrapText="bothSides">
                  <wp:wrapPolygon edited="0">
                    <wp:start x="0" y="0"/>
                    <wp:lineTo x="0" y="21447"/>
                    <wp:lineTo x="21539" y="21447"/>
                    <wp:lineTo x="2153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F4" w:rsidRDefault="00D118F4" w:rsidP="00D118F4">
                            <w:pPr>
                              <w:pStyle w:val="NoSpacing"/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Kiran Shrestha</w:t>
                            </w:r>
                          </w:p>
                          <w:p w:rsidR="00D118F4" w:rsidRDefault="00D118F4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Student No: - 30011956</w:t>
                            </w:r>
                          </w:p>
                          <w:p w:rsidR="00872B45" w:rsidRDefault="00872B45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Date: - 03/09/2020</w:t>
                            </w:r>
                          </w:p>
                          <w:p w:rsidR="00084C5E" w:rsidRPr="00084C5E" w:rsidRDefault="00084C5E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:rsidR="00D118F4" w:rsidRDefault="00360118" w:rsidP="00D118F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alias w:val="Company"/>
                                <w:id w:val="-1376523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84C5E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Toi Ohomai Institute of Technolog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12.95pt;margin-top:535.5pt;width:266.2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" filled="f" stroked="f" strokeweight=".5pt">
                <v:textbox inset="0,0,0,0">
                  <w:txbxContent>
                    <w:p w:rsidR="00D118F4" w:rsidRDefault="00D118F4" w:rsidP="00D118F4">
                      <w:pPr>
                        <w:pStyle w:val="NoSpacing"/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  <w:t>Kiran Shrestha</w:t>
                      </w:r>
                    </w:p>
                    <w:p w:rsidR="00D118F4" w:rsidRDefault="00D118F4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Student No: - 30011956</w:t>
                      </w:r>
                    </w:p>
                    <w:p w:rsidR="00872B45" w:rsidRDefault="00872B45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Date: - 03/09/2020</w:t>
                      </w:r>
                    </w:p>
                    <w:p w:rsidR="00084C5E" w:rsidRPr="00084C5E" w:rsidRDefault="00084C5E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</w:p>
                    <w:p w:rsidR="00D118F4" w:rsidRDefault="00360118" w:rsidP="00D118F4">
                      <w:pPr>
                        <w:pStyle w:val="NoSpacing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Company"/>
                          <w:id w:val="-13765231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84C5E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Toi Ohomai Institute of Technology</w:t>
                          </w:r>
                        </w:sdtContent>
                      </w:sdt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479089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E77EAA" w:rsidRDefault="00E77EAA">
          <w:pPr>
            <w:pStyle w:val="TOCHeading"/>
          </w:pPr>
          <w:r>
            <w:t>Table of Contents</w:t>
          </w:r>
        </w:p>
        <w:p w:rsidR="00E77EAA" w:rsidRDefault="00E77EAA"/>
        <w:p w:rsidR="008F7F62" w:rsidRDefault="008F7F62">
          <w:pPr>
            <w:rPr>
              <w:b/>
              <w:sz w:val="28"/>
            </w:rPr>
          </w:pPr>
          <w:r w:rsidRPr="008F7F62">
            <w:rPr>
              <w:b/>
              <w:sz w:val="28"/>
            </w:rPr>
            <w:t>Screenshot</w:t>
          </w:r>
        </w:p>
        <w:p w:rsidR="008F7F62" w:rsidRDefault="008F7F62">
          <w:pPr>
            <w:rPr>
              <w:b/>
              <w:sz w:val="28"/>
            </w:rPr>
          </w:pPr>
          <w:r>
            <w:rPr>
              <w:b/>
              <w:sz w:val="28"/>
            </w:rPr>
            <w:t>PC ---------------------------------------------------------------------------------------------------3</w:t>
          </w:r>
        </w:p>
        <w:p w:rsidR="00E77EAA" w:rsidRPr="008F7F62" w:rsidRDefault="008F7F62">
          <w:pPr>
            <w:rPr>
              <w:b/>
              <w:sz w:val="28"/>
            </w:rPr>
          </w:pPr>
          <w:r>
            <w:rPr>
              <w:b/>
              <w:sz w:val="28"/>
            </w:rPr>
            <w:t>Mobile ---------------------------------------------------------------------------------------------5</w:t>
          </w:r>
        </w:p>
      </w:sdtContent>
    </w:sdt>
    <w:p w:rsidR="00FB1391" w:rsidRDefault="00FB1391" w:rsidP="00FB1391"/>
    <w:p w:rsidR="00FB1391" w:rsidRDefault="00FB1391" w:rsidP="00FB1391"/>
    <w:p w:rsidR="00FB1391" w:rsidRDefault="00FB1391" w:rsidP="00FB1391">
      <w:r>
        <w:br w:type="page"/>
      </w:r>
    </w:p>
    <w:p w:rsidR="00FB1391" w:rsidRDefault="00FB1391" w:rsidP="00FB1391"/>
    <w:p w:rsidR="00FB1391" w:rsidRPr="00BB0586" w:rsidRDefault="00FB1391" w:rsidP="00BB0586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tbl>
      <w:tblPr>
        <w:tblStyle w:val="TableGrid"/>
        <w:tblpPr w:leftFromText="180" w:rightFromText="180" w:vertAnchor="page" w:horzAnchor="margin" w:tblpXSpec="right" w:tblpY="1549"/>
        <w:tblW w:w="8865" w:type="dxa"/>
        <w:tblInd w:w="0" w:type="dxa"/>
        <w:tblLook w:val="04A0" w:firstRow="1" w:lastRow="0" w:firstColumn="1" w:lastColumn="0" w:noHBand="0" w:noVBand="1"/>
      </w:tblPr>
      <w:tblGrid>
        <w:gridCol w:w="1153"/>
        <w:gridCol w:w="7712"/>
      </w:tblGrid>
      <w:tr w:rsidR="00FB1391" w:rsidTr="00FB1391">
        <w:trPr>
          <w:trHeight w:val="27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Kiran Shrestha</w:t>
            </w:r>
          </w:p>
        </w:tc>
      </w:tr>
      <w:tr w:rsidR="00FB1391" w:rsidTr="00FB1391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30011956</w:t>
            </w:r>
          </w:p>
        </w:tc>
      </w:tr>
      <w:tr w:rsidR="00FB1391" w:rsidTr="00FB1391">
        <w:trPr>
          <w:trHeight w:val="8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a30011956</w:t>
            </w:r>
          </w:p>
        </w:tc>
      </w:tr>
      <w:tr w:rsidR="00FB1391" w:rsidTr="00FB1391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3F3A99">
            <w:pPr>
              <w:spacing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FB1391">
              <w:rPr>
                <w:b/>
              </w:rPr>
              <w:t>oiohomai1234</w:t>
            </w:r>
          </w:p>
        </w:tc>
      </w:tr>
      <w:tr w:rsidR="00FB1391" w:rsidTr="00FB1391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3F3A99">
            <w:pPr>
              <w:spacing w:line="240" w:lineRule="auto"/>
            </w:pPr>
            <w:hyperlink r:id="rId9" w:history="1">
              <w:r>
                <w:rPr>
                  <w:rStyle w:val="Hyperlink"/>
                </w:rPr>
                <w:t>https://cpanel.labnet.nz/cpsess6084934719/frontend/paper_lantern/index.html</w:t>
              </w:r>
            </w:hyperlink>
          </w:p>
        </w:tc>
      </w:tr>
      <w:tr w:rsidR="00FB1391" w:rsidTr="00FB1391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GitHub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3F3A99">
            <w:pPr>
              <w:spacing w:line="240" w:lineRule="auto"/>
            </w:pPr>
            <w:hyperlink r:id="rId10" w:history="1">
              <w:r>
                <w:rPr>
                  <w:rStyle w:val="Hyperlink"/>
                </w:rPr>
                <w:t>https://github.com/30011956KiranShrestha/COMP.6210</w:t>
              </w:r>
            </w:hyperlink>
          </w:p>
        </w:tc>
      </w:tr>
    </w:tbl>
    <w:p w:rsidR="00AB6FA4" w:rsidRPr="00EA7A72" w:rsidRDefault="00AB6FA4" w:rsidP="00FB1391">
      <w:pPr>
        <w:rPr>
          <w:rFonts w:ascii="Arial Black" w:hAnsi="Arial Black"/>
          <w:b/>
          <w:sz w:val="36"/>
        </w:rPr>
      </w:pPr>
      <w:r w:rsidRPr="00EA7A72">
        <w:rPr>
          <w:rFonts w:ascii="Arial Black" w:hAnsi="Arial Black"/>
          <w:b/>
          <w:sz w:val="36"/>
        </w:rPr>
        <w:t>Screenshot: -</w:t>
      </w:r>
      <w:r w:rsidR="00400879">
        <w:rPr>
          <w:rFonts w:ascii="Arial Black" w:hAnsi="Arial Black"/>
          <w:b/>
          <w:sz w:val="36"/>
        </w:rPr>
        <w:t>s</w:t>
      </w:r>
    </w:p>
    <w:p w:rsidR="00AB6FA4" w:rsidRPr="00EA7A72" w:rsidRDefault="00AB6FA4" w:rsidP="00FB1391">
      <w:pPr>
        <w:rPr>
          <w:rFonts w:ascii="Arial Black" w:hAnsi="Arial Black"/>
          <w:b/>
          <w:sz w:val="36"/>
        </w:rPr>
      </w:pPr>
      <w:r w:rsidRPr="00EA7A72">
        <w:rPr>
          <w:rFonts w:ascii="Arial Black" w:hAnsi="Arial Black"/>
          <w:b/>
          <w:sz w:val="36"/>
        </w:rPr>
        <w:t>PC</w:t>
      </w:r>
    </w:p>
    <w:p w:rsidR="00AB6FA4" w:rsidRDefault="00B73416" w:rsidP="00FB139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339090</wp:posOffset>
            </wp:positionV>
            <wp:extent cx="6769735" cy="3673475"/>
            <wp:effectExtent l="0" t="0" r="0" b="3175"/>
            <wp:wrapThrough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8F4" w:rsidRDefault="00D118F4"/>
    <w:p w:rsidR="00AB6FA4" w:rsidRDefault="00AB6FA4"/>
    <w:p w:rsidR="00AB6FA4" w:rsidRDefault="00AB6FA4"/>
    <w:p w:rsidR="00AB6FA4" w:rsidRDefault="00AB6FA4"/>
    <w:p w:rsidR="00AB6FA4" w:rsidRDefault="002F1F6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0</wp:posOffset>
            </wp:positionV>
            <wp:extent cx="6827520" cy="3866969"/>
            <wp:effectExtent l="0" t="0" r="0" b="635"/>
            <wp:wrapThrough wrapText="bothSides">
              <wp:wrapPolygon edited="0">
                <wp:start x="0" y="0"/>
                <wp:lineTo x="0" y="21497"/>
                <wp:lineTo x="21516" y="21497"/>
                <wp:lineTo x="215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925" cy="386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FA4" w:rsidRDefault="007B187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97205</wp:posOffset>
            </wp:positionH>
            <wp:positionV relativeFrom="paragraph">
              <wp:posOffset>375285</wp:posOffset>
            </wp:positionV>
            <wp:extent cx="6868160" cy="3724275"/>
            <wp:effectExtent l="0" t="0" r="8890" b="9525"/>
            <wp:wrapThrough wrapText="bothSides">
              <wp:wrapPolygon edited="0">
                <wp:start x="0" y="0"/>
                <wp:lineTo x="0" y="21545"/>
                <wp:lineTo x="21568" y="21545"/>
                <wp:lineTo x="2156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876" w:rsidRDefault="007B1876" w:rsidP="00EA7A72">
      <w:pPr>
        <w:rPr>
          <w:noProof/>
        </w:rPr>
      </w:pPr>
    </w:p>
    <w:p w:rsidR="00AB6FA4" w:rsidRDefault="00AB6FA4" w:rsidP="00EA7A72">
      <w:pPr>
        <w:rPr>
          <w:rFonts w:ascii="Arial Black" w:hAnsi="Arial Black"/>
          <w:b/>
          <w:sz w:val="28"/>
        </w:rPr>
      </w:pPr>
      <w:r w:rsidRPr="00EA7A72">
        <w:rPr>
          <w:rFonts w:ascii="Arial Black" w:hAnsi="Arial Black"/>
          <w:b/>
          <w:sz w:val="28"/>
        </w:rPr>
        <w:lastRenderedPageBreak/>
        <w:t>Mobile: -</w:t>
      </w:r>
    </w:p>
    <w:p w:rsidR="007B1876" w:rsidRDefault="007B1876" w:rsidP="00EA7A72">
      <w:pPr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44145</wp:posOffset>
            </wp:positionV>
            <wp:extent cx="3766820" cy="7832725"/>
            <wp:effectExtent l="0" t="0" r="5080" b="0"/>
            <wp:wrapThrough wrapText="bothSides">
              <wp:wrapPolygon edited="0">
                <wp:start x="0" y="0"/>
                <wp:lineTo x="0" y="21539"/>
                <wp:lineTo x="21520" y="21539"/>
                <wp:lineTo x="2152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-09-03-13-39-53-477_com.UCMobile.int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783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B1876" w:rsidRPr="00EA7A72" w:rsidRDefault="007B1876" w:rsidP="00EA7A72">
      <w:pPr>
        <w:rPr>
          <w:rFonts w:ascii="Arial Black" w:hAnsi="Arial Black"/>
          <w:b/>
          <w:sz w:val="28"/>
        </w:rPr>
      </w:pPr>
    </w:p>
    <w:p w:rsidR="00AB6FA4" w:rsidRDefault="00AB6FA4"/>
    <w:p w:rsidR="00AB6FA4" w:rsidRDefault="00AB6FA4"/>
    <w:sectPr w:rsidR="00AB6FA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62" w:rsidRDefault="008F7F62" w:rsidP="008F7F62">
      <w:pPr>
        <w:spacing w:after="0" w:line="240" w:lineRule="auto"/>
      </w:pPr>
      <w:r>
        <w:separator/>
      </w:r>
    </w:p>
  </w:endnote>
  <w:endnote w:type="continuationSeparator" w:id="0">
    <w:p w:rsidR="008F7F62" w:rsidRDefault="008F7F62" w:rsidP="008F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202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F62" w:rsidRDefault="008F7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7F62" w:rsidRPr="008F7F62" w:rsidRDefault="008F7F62">
    <w:pPr>
      <w:pStyle w:val="Footer"/>
      <w:rPr>
        <w:b/>
      </w:rPr>
    </w:pPr>
    <w:r w:rsidRPr="008F7F62">
      <w:rPr>
        <w:b/>
      </w:rPr>
      <w:t>Student No: - 300119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62" w:rsidRDefault="008F7F62" w:rsidP="008F7F62">
      <w:pPr>
        <w:spacing w:after="0" w:line="240" w:lineRule="auto"/>
      </w:pPr>
      <w:r>
        <w:separator/>
      </w:r>
    </w:p>
  </w:footnote>
  <w:footnote w:type="continuationSeparator" w:id="0">
    <w:p w:rsidR="008F7F62" w:rsidRDefault="008F7F62" w:rsidP="008F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2BC5"/>
    <w:multiLevelType w:val="hybridMultilevel"/>
    <w:tmpl w:val="A2366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A44CF"/>
    <w:multiLevelType w:val="hybridMultilevel"/>
    <w:tmpl w:val="DEE6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0624"/>
    <w:multiLevelType w:val="hybridMultilevel"/>
    <w:tmpl w:val="7FF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F4"/>
    <w:rsid w:val="00084C5E"/>
    <w:rsid w:val="00251FDB"/>
    <w:rsid w:val="002F1F61"/>
    <w:rsid w:val="00310290"/>
    <w:rsid w:val="003F3A99"/>
    <w:rsid w:val="00400879"/>
    <w:rsid w:val="00440F55"/>
    <w:rsid w:val="007B1876"/>
    <w:rsid w:val="00872B45"/>
    <w:rsid w:val="008F7F62"/>
    <w:rsid w:val="009B2C4C"/>
    <w:rsid w:val="00A017AF"/>
    <w:rsid w:val="00AB6FA4"/>
    <w:rsid w:val="00AD7546"/>
    <w:rsid w:val="00B73416"/>
    <w:rsid w:val="00BB0586"/>
    <w:rsid w:val="00BC5358"/>
    <w:rsid w:val="00D118F4"/>
    <w:rsid w:val="00E23DDD"/>
    <w:rsid w:val="00E77EAA"/>
    <w:rsid w:val="00EA7A72"/>
    <w:rsid w:val="00F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A875"/>
  <w15:chartTrackingRefBased/>
  <w15:docId w15:val="{D8700FAD-26D1-4023-9916-4BFF2A52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8F4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118F4"/>
    <w:rPr>
      <w:rFonts w:ascii="Times New Roman" w:eastAsiaTheme="minorEastAsia" w:hAnsi="Times New Roman" w:cs="Times New Roman"/>
      <w:sz w:val="21"/>
      <w:szCs w:val="21"/>
    </w:rPr>
  </w:style>
  <w:style w:type="paragraph" w:styleId="NoSpacing">
    <w:name w:val="No Spacing"/>
    <w:link w:val="NoSpacingChar"/>
    <w:uiPriority w:val="1"/>
    <w:qFormat/>
    <w:rsid w:val="00D118F4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B13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391"/>
    <w:pPr>
      <w:spacing w:after="200" w:line="276" w:lineRule="auto"/>
      <w:ind w:left="720"/>
      <w:contextualSpacing/>
    </w:pPr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FB13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B1391"/>
    <w:pPr>
      <w:outlineLvl w:val="9"/>
    </w:pPr>
  </w:style>
  <w:style w:type="table" w:styleId="TableGrid">
    <w:name w:val="Table Grid"/>
    <w:basedOn w:val="TableNormal"/>
    <w:uiPriority w:val="59"/>
    <w:rsid w:val="00FB139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30011956KiranShrestha/COMP.6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anel.labnet.nz/cpsess6084934719/frontend/paper_lantern/index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6410-33A4-4910-8316-828BF74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.6210</vt:lpstr>
    </vt:vector>
  </TitlesOfParts>
  <Company>Toi Ohomai Institute of Technolog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.6210</dc:title>
  <dc:subject>Web Services and Design Methodologies</dc:subject>
  <dc:creator>Kiran Shrestha</dc:creator>
  <cp:keywords/>
  <dc:description/>
  <cp:lastModifiedBy>Kieron Shrestha</cp:lastModifiedBy>
  <cp:revision>2</cp:revision>
  <dcterms:created xsi:type="dcterms:W3CDTF">2020-09-03T01:42:00Z</dcterms:created>
  <dcterms:modified xsi:type="dcterms:W3CDTF">2020-09-03T01:42:00Z</dcterms:modified>
</cp:coreProperties>
</file>